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color w:val="000000"/>
          <w:kern w:val="0"/>
          <w:sz w:val="44"/>
          <w:szCs w:val="44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七次小组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软件需求第七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次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9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理四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雨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语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前一阶段工作总结（不足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周翻转课堂ppt制作不够完善，刘柏轩进行修改完善。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/29 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好的翻转课堂ppt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项目愿景中的特征树不够完善，徐文君进行修改。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/29 22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好的项目愿景文档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下一阶段工作计划讨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讨论项目产品的U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设计。每个人在周五之前交一份关于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UI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界面的基本结构框架。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计划于2022/4/1之前完成，负责人许文君。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对翻转课堂的作业进行分工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/4/1 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每个人在组内交付编辑好的翻转课堂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负责人许文君。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通读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PMBOK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周五讨论每个人的看法，编写组内评价。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/4/1 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。交付个人作业。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检查了前一阶段的工作，发现前一段时间的不足之处，对前一段时间的项目进行修改。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讨论了下一阶段的项目计划，对组员进行分工分配任务。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C7F1C"/>
    <w:multiLevelType w:val="multilevel"/>
    <w:tmpl w:val="12AC7F1C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07A02"/>
    <w:rsid w:val="00014C4F"/>
    <w:rsid w:val="00030199"/>
    <w:rsid w:val="00031727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A58DE"/>
    <w:rsid w:val="001B335F"/>
    <w:rsid w:val="001B3BD2"/>
    <w:rsid w:val="001D6B4A"/>
    <w:rsid w:val="001F07D9"/>
    <w:rsid w:val="0022034D"/>
    <w:rsid w:val="002218BE"/>
    <w:rsid w:val="00276D66"/>
    <w:rsid w:val="002859A3"/>
    <w:rsid w:val="002B34B1"/>
    <w:rsid w:val="00352935"/>
    <w:rsid w:val="00373986"/>
    <w:rsid w:val="00382CCA"/>
    <w:rsid w:val="003B140F"/>
    <w:rsid w:val="003F00B2"/>
    <w:rsid w:val="00414ADE"/>
    <w:rsid w:val="00450759"/>
    <w:rsid w:val="00477104"/>
    <w:rsid w:val="00495223"/>
    <w:rsid w:val="004B07BA"/>
    <w:rsid w:val="004D0996"/>
    <w:rsid w:val="0053636D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235E6"/>
    <w:rsid w:val="00734746"/>
    <w:rsid w:val="007757BA"/>
    <w:rsid w:val="007839EB"/>
    <w:rsid w:val="00814C38"/>
    <w:rsid w:val="0082446D"/>
    <w:rsid w:val="008B4E3D"/>
    <w:rsid w:val="00926216"/>
    <w:rsid w:val="00935DBC"/>
    <w:rsid w:val="00951E34"/>
    <w:rsid w:val="00972A3A"/>
    <w:rsid w:val="009E14EB"/>
    <w:rsid w:val="00A04DBF"/>
    <w:rsid w:val="00A061F0"/>
    <w:rsid w:val="00A148DE"/>
    <w:rsid w:val="00A37869"/>
    <w:rsid w:val="00A432DD"/>
    <w:rsid w:val="00A6013F"/>
    <w:rsid w:val="00A62113"/>
    <w:rsid w:val="00AE5C4B"/>
    <w:rsid w:val="00AF039B"/>
    <w:rsid w:val="00B02978"/>
    <w:rsid w:val="00B1030E"/>
    <w:rsid w:val="00B34F4C"/>
    <w:rsid w:val="00B40F6C"/>
    <w:rsid w:val="00B52C9B"/>
    <w:rsid w:val="00B5360C"/>
    <w:rsid w:val="00B63C09"/>
    <w:rsid w:val="00B71AE4"/>
    <w:rsid w:val="00B74C81"/>
    <w:rsid w:val="00B84EC0"/>
    <w:rsid w:val="00BB0762"/>
    <w:rsid w:val="00BB3320"/>
    <w:rsid w:val="00C627E1"/>
    <w:rsid w:val="00C92012"/>
    <w:rsid w:val="00CB2E05"/>
    <w:rsid w:val="00CE468F"/>
    <w:rsid w:val="00D02664"/>
    <w:rsid w:val="00D37AEA"/>
    <w:rsid w:val="00D47D5A"/>
    <w:rsid w:val="00DA148A"/>
    <w:rsid w:val="00DA6489"/>
    <w:rsid w:val="00E02004"/>
    <w:rsid w:val="00E13D8F"/>
    <w:rsid w:val="00E23B57"/>
    <w:rsid w:val="00E37E01"/>
    <w:rsid w:val="00E40A43"/>
    <w:rsid w:val="00E622D3"/>
    <w:rsid w:val="00E74633"/>
    <w:rsid w:val="00E82F73"/>
    <w:rsid w:val="00E85791"/>
    <w:rsid w:val="00E87A6F"/>
    <w:rsid w:val="00EE2909"/>
    <w:rsid w:val="00EF4212"/>
    <w:rsid w:val="00F32C08"/>
    <w:rsid w:val="00F86ADC"/>
    <w:rsid w:val="00F93802"/>
    <w:rsid w:val="00FB348B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24D4CF7"/>
    <w:rsid w:val="445D3A2B"/>
    <w:rsid w:val="463B78FB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487905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06</Words>
  <Characters>667</Characters>
  <Lines>5</Lines>
  <Paragraphs>1</Paragraphs>
  <TotalTime>0</TotalTime>
  <ScaleCrop>false</ScaleCrop>
  <LinksUpToDate>false</LinksUpToDate>
  <CharactersWithSpaces>7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3:04:00Z</dcterms:created>
  <dc:creator>会成闪电的梅咚咚</dc:creator>
  <cp:lastModifiedBy>-_-</cp:lastModifiedBy>
  <dcterms:modified xsi:type="dcterms:W3CDTF">2022-04-12T14:0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CC22BA4C9D469E947691FEC08B4ABF</vt:lpwstr>
  </property>
</Properties>
</file>